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青年见习申请表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09"/>
        <w:gridCol w:w="1844"/>
        <w:gridCol w:w="1274"/>
        <w:gridCol w:w="556"/>
        <w:gridCol w:w="8"/>
        <w:gridCol w:w="570"/>
        <w:gridCol w:w="709"/>
        <w:gridCol w:w="139"/>
        <w:gridCol w:w="994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民族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年月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历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位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院校</w:t>
            </w:r>
          </w:p>
        </w:tc>
        <w:tc>
          <w:tcPr>
            <w:tcW w:w="2976" w:type="dxa"/>
            <w:gridSpan w:val="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所学专业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时间</w:t>
            </w:r>
          </w:p>
        </w:tc>
        <w:tc>
          <w:tcPr>
            <w:tcW w:w="2976" w:type="dxa"/>
            <w:gridSpan w:val="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 月</w:t>
            </w: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身份证号</w:t>
            </w:r>
          </w:p>
        </w:tc>
        <w:tc>
          <w:tcPr>
            <w:tcW w:w="6094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证号</w:t>
            </w:r>
          </w:p>
        </w:tc>
        <w:tc>
          <w:tcPr>
            <w:tcW w:w="3682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位证号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籍所在地</w:t>
            </w:r>
          </w:p>
        </w:tc>
        <w:tc>
          <w:tcPr>
            <w:tcW w:w="3682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联系电话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5" w:type="dxa"/>
            <w:gridSpan w:val="2"/>
            <w:vAlign w:val="center"/>
          </w:tcPr>
          <w:p>
            <w:pPr>
              <w:tabs>
                <w:tab w:val="left" w:pos="606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拟见习期限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tabs>
                <w:tab w:val="left" w:pos="606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>
            <w:pPr>
              <w:tabs>
                <w:tab w:val="left" w:pos="606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见习单位意向</w:t>
            </w:r>
          </w:p>
        </w:tc>
        <w:tc>
          <w:tcPr>
            <w:tcW w:w="4043" w:type="dxa"/>
            <w:gridSpan w:val="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tabs>
                <w:tab w:val="left" w:pos="606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见习单位意见</w:t>
            </w:r>
          </w:p>
        </w:tc>
        <w:tc>
          <w:tcPr>
            <w:tcW w:w="8426" w:type="dxa"/>
            <w:gridSpan w:val="10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tabs>
                <w:tab w:val="left" w:pos="639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盖章）</w:t>
            </w:r>
          </w:p>
          <w:p>
            <w:pPr>
              <w:tabs>
                <w:tab w:val="left" w:pos="606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力资源和社会保障部门意见</w:t>
            </w:r>
          </w:p>
        </w:tc>
        <w:tc>
          <w:tcPr>
            <w:tcW w:w="8426" w:type="dxa"/>
            <w:gridSpan w:val="10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tabs>
                <w:tab w:val="left" w:pos="639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盖章）</w:t>
            </w:r>
          </w:p>
          <w:p>
            <w:pPr>
              <w:tabs>
                <w:tab w:val="left" w:pos="598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月  日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注：本表一式两份，当地人力资源和社会保障部门和见习单位各存一份；本表用A4纸打印。</w:t>
      </w: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75"/>
    <w:rsid w:val="0003347F"/>
    <w:rsid w:val="001A0A86"/>
    <w:rsid w:val="001D3818"/>
    <w:rsid w:val="001F6C3D"/>
    <w:rsid w:val="00285B53"/>
    <w:rsid w:val="00306CA2"/>
    <w:rsid w:val="0031380A"/>
    <w:rsid w:val="004808CF"/>
    <w:rsid w:val="005A3365"/>
    <w:rsid w:val="005E133A"/>
    <w:rsid w:val="00633FF9"/>
    <w:rsid w:val="00675107"/>
    <w:rsid w:val="007A3073"/>
    <w:rsid w:val="007F395F"/>
    <w:rsid w:val="00847A4D"/>
    <w:rsid w:val="008B05F5"/>
    <w:rsid w:val="00915566"/>
    <w:rsid w:val="00920802"/>
    <w:rsid w:val="0093234A"/>
    <w:rsid w:val="009C7CCB"/>
    <w:rsid w:val="009D36BF"/>
    <w:rsid w:val="00A25E75"/>
    <w:rsid w:val="00A307EF"/>
    <w:rsid w:val="00AD13DA"/>
    <w:rsid w:val="00AF104D"/>
    <w:rsid w:val="00BD689C"/>
    <w:rsid w:val="00C2424C"/>
    <w:rsid w:val="00CA3974"/>
    <w:rsid w:val="00D45349"/>
    <w:rsid w:val="00DD55E9"/>
    <w:rsid w:val="00E85F6D"/>
    <w:rsid w:val="00EA7B28"/>
    <w:rsid w:val="00EB6B07"/>
    <w:rsid w:val="104A3D36"/>
    <w:rsid w:val="1B01482D"/>
    <w:rsid w:val="1E8E0CD8"/>
    <w:rsid w:val="247629B4"/>
    <w:rsid w:val="259948A3"/>
    <w:rsid w:val="338E28D9"/>
    <w:rsid w:val="33F435A4"/>
    <w:rsid w:val="381D53FF"/>
    <w:rsid w:val="3CAB4277"/>
    <w:rsid w:val="46BD0A85"/>
    <w:rsid w:val="49182153"/>
    <w:rsid w:val="55382667"/>
    <w:rsid w:val="598E3461"/>
    <w:rsid w:val="7B98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9"/>
    <w:link w:val="2"/>
    <w:semiHidden/>
    <w:qFormat/>
    <w:uiPriority w:val="99"/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70E86-5E55-43C5-AFEE-4CDC0C36B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31</Characters>
  <Lines>6</Lines>
  <Paragraphs>1</Paragraphs>
  <TotalTime>12</TotalTime>
  <ScaleCrop>false</ScaleCrop>
  <LinksUpToDate>false</LinksUpToDate>
  <CharactersWithSpaces>9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30:00Z</dcterms:created>
  <dc:creator>Administrator</dc:creator>
  <cp:lastModifiedBy>Administrator</cp:lastModifiedBy>
  <cp:lastPrinted>2020-07-15T08:38:49Z</cp:lastPrinted>
  <dcterms:modified xsi:type="dcterms:W3CDTF">2020-07-15T09:16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